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D5" w:rsidRDefault="002341D5" w:rsidP="002341D5">
      <w:pPr>
        <w:ind w:rightChars="-135" w:right="-255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4E6E8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自宅パソコンの設定確認事項</w:t>
      </w:r>
    </w:p>
    <w:p w:rsidR="002341D5" w:rsidRDefault="002341D5" w:rsidP="002341D5">
      <w:pPr>
        <w:ind w:leftChars="-202" w:left="-382" w:rightChars="-135" w:right="-255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</w:p>
    <w:p w:rsidR="002341D5" w:rsidRPr="004E6E89" w:rsidRDefault="002341D5" w:rsidP="002341D5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使用するパソコン</w:t>
      </w:r>
    </w:p>
    <w:p w:rsidR="002341D5" w:rsidRPr="006825F6" w:rsidRDefault="002341D5" w:rsidP="002341D5">
      <w:pPr>
        <w:widowControl/>
        <w:tabs>
          <w:tab w:val="left" w:pos="8504"/>
        </w:tabs>
        <w:ind w:right="-1"/>
        <w:jc w:val="left"/>
        <w:rPr>
          <w:rFonts w:asciiTheme="majorEastAsia" w:eastAsiaTheme="majorEastAsia" w:hAnsiTheme="majorEastAsia"/>
          <w:color w:val="000000" w:themeColor="text1"/>
          <w:sz w:val="24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OS(Windows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Mac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等)の種類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　　　　　　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　　　　　　　　　　　　　　　</w:t>
      </w:r>
    </w:p>
    <w:p w:rsidR="002341D5" w:rsidRPr="006825F6" w:rsidRDefault="002341D5" w:rsidP="002341D5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コンピュータウィルス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対策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ソフトウェアの種類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　　　　　　　　　　　　　　　 </w:t>
      </w:r>
    </w:p>
    <w:p w:rsidR="002341D5" w:rsidRPr="004E6E89" w:rsidRDefault="002341D5" w:rsidP="002341D5">
      <w:pPr>
        <w:widowControl/>
        <w:ind w:firstLineChars="100" w:firstLine="219"/>
        <w:jc w:val="left"/>
        <w:rPr>
          <w:rFonts w:asciiTheme="majorEastAsia" w:eastAsiaTheme="majorEastAsia" w:hAnsiTheme="majorEastAsia"/>
          <w:color w:val="000000" w:themeColor="text1"/>
          <w:sz w:val="24"/>
          <w:u w:val="single"/>
        </w:rPr>
      </w:pPr>
    </w:p>
    <w:p w:rsidR="002341D5" w:rsidRDefault="002341D5" w:rsidP="002341D5">
      <w:pPr>
        <w:ind w:leftChars="-202" w:left="-382" w:rightChars="-135" w:right="-255" w:firstLineChars="100" w:firstLine="219"/>
        <w:rPr>
          <w:rFonts w:asciiTheme="majorEastAsia" w:eastAsiaTheme="majorEastAsia" w:hAnsiTheme="majorEastAsia"/>
          <w:color w:val="000000" w:themeColor="text1"/>
          <w:sz w:val="24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自宅で使用するパソコンについて、コンピュータセキュリティ（安全性）を保つための仕組みや技術が導入されているか、次の項目に沿って確認してください。</w:t>
      </w:r>
    </w:p>
    <w:p w:rsidR="002341D5" w:rsidRPr="006825F6" w:rsidRDefault="002341D5" w:rsidP="002341D5">
      <w:pPr>
        <w:ind w:leftChars="-202" w:left="-382" w:rightChars="-135" w:right="-255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2341D5" w:rsidRPr="004E6E89" w:rsidRDefault="002341D5" w:rsidP="002341D5">
      <w:pPr>
        <w:ind w:leftChars="-202" w:left="-382" w:rightChars="-135" w:right="-255"/>
        <w:rPr>
          <w:rFonts w:asciiTheme="majorEastAsia" w:eastAsiaTheme="majorEastAsia" w:hAnsiTheme="majorEastAsia"/>
          <w:color w:val="000000" w:themeColor="text1"/>
          <w:sz w:val="24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１．外部との通信を制御するファイアウォールを有効にしている。</w:t>
      </w:r>
    </w:p>
    <w:p w:rsidR="002341D5" w:rsidRPr="006C752E" w:rsidRDefault="002341D5" w:rsidP="002341D5">
      <w:pPr>
        <w:ind w:leftChars="-202" w:left="-382" w:rightChars="-135" w:right="-255" w:firstLineChars="200" w:firstLine="398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例）Windowsファイアウォールを有効にする場合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W</w:t>
      </w: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i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ndows</w:t>
      </w: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10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の場合）</w:t>
      </w:r>
    </w:p>
    <w:p w:rsidR="002341D5" w:rsidRPr="004E6E89" w:rsidRDefault="002341D5" w:rsidP="002341D5">
      <w:pPr>
        <w:ind w:leftChars="134" w:left="639" w:rightChars="-135" w:right="-255" w:hangingChars="194" w:hanging="386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(1)「スタート」ボタンをクリックし、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W</w:t>
      </w: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i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ndowsシステムツール」、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コントロールパネル」、「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システムとセキュリティ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」、「Windows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Defender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ファイ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ア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ウォール」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、「W</w:t>
      </w: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i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ndowsDefenderファイアウォールの有効化または無効化」の順にクリックします。</w:t>
      </w:r>
    </w:p>
    <w:p w:rsidR="002341D5" w:rsidRPr="004E6E89" w:rsidRDefault="002341D5" w:rsidP="002341D5">
      <w:pPr>
        <w:ind w:leftChars="-202" w:left="-382" w:rightChars="-135" w:right="-255" w:firstLineChars="321" w:firstLine="639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(2)</w:t>
      </w:r>
      <w:r w:rsidRPr="00000D4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各種のネットワーク設定のカスタマイズ」の各設定を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有効」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に設定し、「OK」にする。</w:t>
      </w:r>
    </w:p>
    <w:p w:rsidR="002341D5" w:rsidRPr="004E6E89" w:rsidRDefault="002341D5" w:rsidP="002341D5">
      <w:pPr>
        <w:ind w:leftChars="-202" w:left="-382" w:rightChars="-135" w:right="-255"/>
        <w:rPr>
          <w:rFonts w:asciiTheme="majorEastAsia" w:eastAsiaTheme="majorEastAsia" w:hAnsiTheme="majorEastAsia"/>
          <w:color w:val="000000" w:themeColor="text1"/>
          <w:sz w:val="24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２．重要な更新が定期的に行われるようアップデートを自動更新にしている。</w:t>
      </w:r>
    </w:p>
    <w:p w:rsidR="002341D5" w:rsidRPr="004E6E89" w:rsidRDefault="002341D5" w:rsidP="002341D5">
      <w:pPr>
        <w:ind w:leftChars="-202" w:left="-382" w:rightChars="-135" w:right="-255" w:firstLineChars="200" w:firstLine="398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例）Windows</w:t>
      </w: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Updateを自動更新にする場合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W</w:t>
      </w: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i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ndows</w:t>
      </w: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10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の場合）</w:t>
      </w:r>
    </w:p>
    <w:p w:rsidR="002341D5" w:rsidRPr="004E6E89" w:rsidRDefault="002341D5" w:rsidP="002341D5">
      <w:pPr>
        <w:ind w:leftChars="134" w:left="639" w:rightChars="-135" w:right="-255" w:hangingChars="194" w:hanging="386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(1)「スタート」ボタンをクリックし、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設定」、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更新とセキュリティ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」、「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詳細オプション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」の順にクリックします。</w:t>
      </w:r>
    </w:p>
    <w:p w:rsidR="002341D5" w:rsidRPr="004E6E89" w:rsidRDefault="002341D5" w:rsidP="002341D5">
      <w:pPr>
        <w:ind w:leftChars="134" w:left="639" w:rightChars="-135" w:right="-255" w:hangingChars="194" w:hanging="386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(2)「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W</w:t>
      </w: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i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ndowsの更新時に他のMicrosoft製品の更新プログラムを受け取る」を「ON」にする。</w:t>
      </w:r>
    </w:p>
    <w:p w:rsidR="002341D5" w:rsidRDefault="002341D5" w:rsidP="002341D5">
      <w:pPr>
        <w:ind w:leftChars="-202" w:left="-163" w:rightChars="-135" w:right="-255" w:hangingChars="100" w:hanging="219"/>
        <w:rPr>
          <w:rFonts w:asciiTheme="majorEastAsia" w:eastAsiaTheme="majorEastAsia" w:hAnsiTheme="majorEastAsia"/>
          <w:color w:val="000000" w:themeColor="text1"/>
          <w:sz w:val="24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３．コンピュータウィルス対策ソフトウェアの更新データを最新のものにし、定期的にウィルススキャンを行っている。</w:t>
      </w:r>
    </w:p>
    <w:p w:rsidR="002341D5" w:rsidRPr="00B00D13" w:rsidRDefault="002341D5" w:rsidP="002341D5">
      <w:pPr>
        <w:ind w:leftChars="-202" w:left="-163" w:rightChars="-135" w:right="-255" w:hangingChars="100" w:hanging="219"/>
        <w:rPr>
          <w:rFonts w:asciiTheme="majorEastAsia" w:eastAsiaTheme="majorEastAsia" w:hAnsiTheme="majorEastAsia"/>
          <w:sz w:val="24"/>
        </w:rPr>
      </w:pPr>
      <w:r w:rsidRPr="00B00D13">
        <w:rPr>
          <w:rFonts w:asciiTheme="majorEastAsia" w:eastAsiaTheme="majorEastAsia" w:hAnsiTheme="majorEastAsia" w:hint="eastAsia"/>
          <w:sz w:val="24"/>
        </w:rPr>
        <w:t>４．ハードディスクの暗号化を行っている。</w:t>
      </w:r>
    </w:p>
    <w:p w:rsidR="002341D5" w:rsidRPr="008B2DB9" w:rsidRDefault="002341D5" w:rsidP="002341D5">
      <w:pPr>
        <w:ind w:leftChars="-202" w:left="-163" w:rightChars="-135" w:right="-255" w:hangingChars="100" w:hanging="219"/>
        <w:rPr>
          <w:rFonts w:asciiTheme="majorEastAsia" w:eastAsiaTheme="majorEastAsia" w:hAnsiTheme="majorEastAsia"/>
          <w:sz w:val="24"/>
        </w:rPr>
      </w:pPr>
      <w:r w:rsidRPr="00B00D13">
        <w:rPr>
          <w:rFonts w:asciiTheme="majorEastAsia" w:eastAsiaTheme="majorEastAsia" w:hAnsiTheme="majorEastAsia" w:hint="eastAsia"/>
          <w:sz w:val="24"/>
        </w:rPr>
        <w:t>５．1台のＰＣを家族で共有していない、又は個別のユーザー登録をしている。</w:t>
      </w:r>
    </w:p>
    <w:p w:rsidR="002341D5" w:rsidRPr="008B2DB9" w:rsidRDefault="002341D5" w:rsidP="002341D5">
      <w:pPr>
        <w:ind w:leftChars="-202" w:left="-382" w:rightChars="-135" w:right="-255"/>
        <w:rPr>
          <w:rFonts w:asciiTheme="majorEastAsia" w:eastAsiaTheme="majorEastAsia" w:hAnsiTheme="majorEastAsia"/>
          <w:sz w:val="24"/>
        </w:rPr>
      </w:pPr>
      <w:r w:rsidRPr="008B2DB9">
        <w:rPr>
          <w:rFonts w:asciiTheme="majorEastAsia" w:eastAsiaTheme="majorEastAsia" w:hAnsiTheme="majorEastAsia" w:hint="eastAsia"/>
          <w:sz w:val="24"/>
        </w:rPr>
        <w:t>６．P2Pソフトウェア（Winny,Win MX,Share等）をインストールしていない。</w:t>
      </w:r>
    </w:p>
    <w:p w:rsidR="002341D5" w:rsidRPr="004E6E89" w:rsidRDefault="002341D5" w:rsidP="002341D5">
      <w:pPr>
        <w:widowControl/>
        <w:ind w:left="-460" w:firstLineChars="190" w:firstLine="416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2341D5" w:rsidRDefault="002341D5" w:rsidP="002341D5">
      <w:pPr>
        <w:widowControl/>
        <w:ind w:left="-460" w:firstLineChars="190" w:firstLine="416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上記のとおり設定されていることを確認しました。</w:t>
      </w:r>
    </w:p>
    <w:p w:rsidR="002341D5" w:rsidRPr="006825F6" w:rsidRDefault="002341D5" w:rsidP="002341D5">
      <w:pPr>
        <w:widowControl/>
        <w:ind w:left="-460" w:firstLineChars="190" w:firstLine="416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C3557A" w:rsidRDefault="002341D5" w:rsidP="002341D5">
      <w:pPr>
        <w:ind w:left="1" w:firstLineChars="1900" w:firstLine="4942"/>
        <w:rPr>
          <w:rFonts w:asciiTheme="majorEastAsia" w:eastAsiaTheme="majorEastAsia" w:hAnsiTheme="majorEastAsia"/>
          <w:color w:val="000000" w:themeColor="text1"/>
          <w:sz w:val="24"/>
          <w:u w:val="single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E57FE" wp14:editId="2EC2912D">
                <wp:simplePos x="0" y="0"/>
                <wp:positionH relativeFrom="column">
                  <wp:posOffset>47625</wp:posOffset>
                </wp:positionH>
                <wp:positionV relativeFrom="paragraph">
                  <wp:posOffset>535940</wp:posOffset>
                </wp:positionV>
                <wp:extent cx="5409565" cy="962025"/>
                <wp:effectExtent l="13335" t="10795" r="6350" b="8255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95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1D5" w:rsidRDefault="002341D5" w:rsidP="002341D5">
                            <w:pPr>
                              <w:ind w:left="1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  <w:p w:rsidR="002341D5" w:rsidRPr="00522F84" w:rsidRDefault="002341D5" w:rsidP="002341D5">
                            <w:pPr>
                              <w:ind w:left="1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522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事務局電子メールのアカウント(@un.tsukuba.ac.jp)を持つ教職員は、インターネットで次のアドレスからOutlook Web Accessにアクセスすることにより、職場における電子メール及びパブリックフォルダにアクセスすることができます。　</w:t>
                            </w:r>
                            <w:r w:rsidRPr="00522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single"/>
                              </w:rPr>
                              <w:t>https:/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single"/>
                              </w:rPr>
                              <w:t>g</w:t>
                            </w:r>
                            <w:r w:rsidRPr="00522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single"/>
                              </w:rPr>
                              <w:t>w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single"/>
                              </w:rPr>
                              <w:t>o</w:t>
                            </w:r>
                            <w:r w:rsidRPr="00522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single"/>
                              </w:rPr>
                              <w:t>.un.tsukuba.ac.jp/owa/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E57F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.75pt;margin-top:42.2pt;width:425.95pt;height:75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">
                <v:textbox inset="5.85pt,.7pt,5.85pt,.7pt">
                  <w:txbxContent>
                    <w:p w:rsidR="002341D5" w:rsidRDefault="002341D5" w:rsidP="002341D5">
                      <w:pPr>
                        <w:ind w:left="1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  <w:p w:rsidR="002341D5" w:rsidRPr="00522F84" w:rsidRDefault="002341D5" w:rsidP="002341D5">
                      <w:pPr>
                        <w:ind w:left="1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522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事務局電子メールのアカウント(@un.tsukuba.ac.jp)を持つ教職員は、インターネットで次のアドレスからOutlook Web Accessにアクセスすることにより、職場における電子メール及びパブリックフォルダにアクセスすることができます。　</w:t>
                      </w:r>
                      <w:r w:rsidRPr="00522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single"/>
                        </w:rPr>
                        <w:t>https://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single"/>
                        </w:rPr>
                        <w:t>g</w:t>
                      </w:r>
                      <w:r w:rsidRPr="00522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single"/>
                        </w:rPr>
                        <w:t>w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single"/>
                        </w:rPr>
                        <w:t>o</w:t>
                      </w:r>
                      <w:r w:rsidRPr="00522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single"/>
                        </w:rPr>
                        <w:t>.un.tsukuba.ac.jp/owa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署名　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　　　　　　　 　　　　　　</w:t>
      </w:r>
      <w:bookmarkStart w:id="0" w:name="_GoBack"/>
      <w:bookmarkEnd w:id="0"/>
    </w:p>
    <w:sectPr w:rsidR="00C3557A" w:rsidSect="00B0174B">
      <w:pgSz w:w="11906" w:h="16838" w:code="9"/>
      <w:pgMar w:top="340" w:right="1701" w:bottom="284" w:left="170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467" w:rsidRDefault="00685467" w:rsidP="00FE23F6">
      <w:r>
        <w:separator/>
      </w:r>
    </w:p>
  </w:endnote>
  <w:endnote w:type="continuationSeparator" w:id="0">
    <w:p w:rsidR="00685467" w:rsidRDefault="00685467" w:rsidP="00FE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467" w:rsidRDefault="00685467" w:rsidP="00FE23F6">
      <w:r>
        <w:separator/>
      </w:r>
    </w:p>
  </w:footnote>
  <w:footnote w:type="continuationSeparator" w:id="0">
    <w:p w:rsidR="00685467" w:rsidRDefault="00685467" w:rsidP="00FE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97682"/>
    <w:multiLevelType w:val="hybridMultilevel"/>
    <w:tmpl w:val="17D4A92C"/>
    <w:lvl w:ilvl="0" w:tplc="91FCF8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71"/>
    <w:rsid w:val="00000D4E"/>
    <w:rsid w:val="000102EE"/>
    <w:rsid w:val="00015472"/>
    <w:rsid w:val="00024230"/>
    <w:rsid w:val="000302A0"/>
    <w:rsid w:val="000375DB"/>
    <w:rsid w:val="0005370F"/>
    <w:rsid w:val="00086A89"/>
    <w:rsid w:val="00087971"/>
    <w:rsid w:val="00087FA1"/>
    <w:rsid w:val="000A58CB"/>
    <w:rsid w:val="000B0114"/>
    <w:rsid w:val="000D5A5F"/>
    <w:rsid w:val="000F7392"/>
    <w:rsid w:val="001124C8"/>
    <w:rsid w:val="00125CB0"/>
    <w:rsid w:val="001338A4"/>
    <w:rsid w:val="00142942"/>
    <w:rsid w:val="00146E18"/>
    <w:rsid w:val="001530C3"/>
    <w:rsid w:val="00162FEE"/>
    <w:rsid w:val="00170587"/>
    <w:rsid w:val="00184AC6"/>
    <w:rsid w:val="001860C9"/>
    <w:rsid w:val="001B1CDE"/>
    <w:rsid w:val="001C2CE0"/>
    <w:rsid w:val="001D0CED"/>
    <w:rsid w:val="001E6409"/>
    <w:rsid w:val="001F5C2B"/>
    <w:rsid w:val="00201422"/>
    <w:rsid w:val="00212BED"/>
    <w:rsid w:val="0021655E"/>
    <w:rsid w:val="002341D5"/>
    <w:rsid w:val="002438A4"/>
    <w:rsid w:val="00273158"/>
    <w:rsid w:val="002A3B11"/>
    <w:rsid w:val="002A47BD"/>
    <w:rsid w:val="002A586B"/>
    <w:rsid w:val="002D0824"/>
    <w:rsid w:val="002E066A"/>
    <w:rsid w:val="002E5DB6"/>
    <w:rsid w:val="002F2BBB"/>
    <w:rsid w:val="002F6376"/>
    <w:rsid w:val="0030078E"/>
    <w:rsid w:val="00305380"/>
    <w:rsid w:val="00317CB8"/>
    <w:rsid w:val="00322816"/>
    <w:rsid w:val="00323D0A"/>
    <w:rsid w:val="00327EB6"/>
    <w:rsid w:val="00335808"/>
    <w:rsid w:val="00345DD7"/>
    <w:rsid w:val="0038427B"/>
    <w:rsid w:val="003D0CC0"/>
    <w:rsid w:val="003E45A8"/>
    <w:rsid w:val="003F4558"/>
    <w:rsid w:val="00412166"/>
    <w:rsid w:val="00415A0B"/>
    <w:rsid w:val="00427E9C"/>
    <w:rsid w:val="004322B9"/>
    <w:rsid w:val="00433E57"/>
    <w:rsid w:val="00444E00"/>
    <w:rsid w:val="00444E44"/>
    <w:rsid w:val="00462758"/>
    <w:rsid w:val="004649EF"/>
    <w:rsid w:val="004668D7"/>
    <w:rsid w:val="00494243"/>
    <w:rsid w:val="0049515D"/>
    <w:rsid w:val="0049622C"/>
    <w:rsid w:val="004B00FB"/>
    <w:rsid w:val="004B27A3"/>
    <w:rsid w:val="004B31FE"/>
    <w:rsid w:val="004C0D2F"/>
    <w:rsid w:val="004C2A23"/>
    <w:rsid w:val="004C61B4"/>
    <w:rsid w:val="004D0C5A"/>
    <w:rsid w:val="004E6E89"/>
    <w:rsid w:val="004F2496"/>
    <w:rsid w:val="00522F84"/>
    <w:rsid w:val="00524283"/>
    <w:rsid w:val="00525D8D"/>
    <w:rsid w:val="005430C3"/>
    <w:rsid w:val="0055724F"/>
    <w:rsid w:val="0056240C"/>
    <w:rsid w:val="005801AB"/>
    <w:rsid w:val="0059381B"/>
    <w:rsid w:val="005A1DAF"/>
    <w:rsid w:val="005D0362"/>
    <w:rsid w:val="005E5652"/>
    <w:rsid w:val="005F08BE"/>
    <w:rsid w:val="005F0A24"/>
    <w:rsid w:val="005F4322"/>
    <w:rsid w:val="005F50A1"/>
    <w:rsid w:val="005F7E3D"/>
    <w:rsid w:val="00623712"/>
    <w:rsid w:val="006306F4"/>
    <w:rsid w:val="00631753"/>
    <w:rsid w:val="00637648"/>
    <w:rsid w:val="00646678"/>
    <w:rsid w:val="00655882"/>
    <w:rsid w:val="00661BDF"/>
    <w:rsid w:val="00674887"/>
    <w:rsid w:val="00681071"/>
    <w:rsid w:val="006825F6"/>
    <w:rsid w:val="00685467"/>
    <w:rsid w:val="006956CE"/>
    <w:rsid w:val="006A14F6"/>
    <w:rsid w:val="006A1DFC"/>
    <w:rsid w:val="006A3F05"/>
    <w:rsid w:val="006C3012"/>
    <w:rsid w:val="006C752E"/>
    <w:rsid w:val="006D4C58"/>
    <w:rsid w:val="006D72F8"/>
    <w:rsid w:val="006F794B"/>
    <w:rsid w:val="00700B10"/>
    <w:rsid w:val="00702D27"/>
    <w:rsid w:val="00707F49"/>
    <w:rsid w:val="007159B0"/>
    <w:rsid w:val="00734B33"/>
    <w:rsid w:val="00736F2E"/>
    <w:rsid w:val="00750AED"/>
    <w:rsid w:val="007534AA"/>
    <w:rsid w:val="00755E4E"/>
    <w:rsid w:val="00765C36"/>
    <w:rsid w:val="00767CF4"/>
    <w:rsid w:val="00781347"/>
    <w:rsid w:val="00787917"/>
    <w:rsid w:val="007A22E4"/>
    <w:rsid w:val="007A651E"/>
    <w:rsid w:val="007B3DE5"/>
    <w:rsid w:val="007B3F7F"/>
    <w:rsid w:val="007E0468"/>
    <w:rsid w:val="007E4BD2"/>
    <w:rsid w:val="007F2CA2"/>
    <w:rsid w:val="00802DF0"/>
    <w:rsid w:val="00815BB3"/>
    <w:rsid w:val="008255DC"/>
    <w:rsid w:val="0084051D"/>
    <w:rsid w:val="00847677"/>
    <w:rsid w:val="00857B27"/>
    <w:rsid w:val="00882CFE"/>
    <w:rsid w:val="00886F35"/>
    <w:rsid w:val="0088746B"/>
    <w:rsid w:val="008B6505"/>
    <w:rsid w:val="008B7F2B"/>
    <w:rsid w:val="008C03BE"/>
    <w:rsid w:val="008D08DF"/>
    <w:rsid w:val="008D3A88"/>
    <w:rsid w:val="008D59A4"/>
    <w:rsid w:val="008F7857"/>
    <w:rsid w:val="00920FE1"/>
    <w:rsid w:val="0093057B"/>
    <w:rsid w:val="009329D3"/>
    <w:rsid w:val="00951C3E"/>
    <w:rsid w:val="00964A32"/>
    <w:rsid w:val="009B1165"/>
    <w:rsid w:val="009B2FBE"/>
    <w:rsid w:val="009B5EC0"/>
    <w:rsid w:val="009C4D1E"/>
    <w:rsid w:val="009E3DCD"/>
    <w:rsid w:val="009F69B5"/>
    <w:rsid w:val="00A02C30"/>
    <w:rsid w:val="00A200E2"/>
    <w:rsid w:val="00A20B90"/>
    <w:rsid w:val="00A345D0"/>
    <w:rsid w:val="00A36F7B"/>
    <w:rsid w:val="00A3763D"/>
    <w:rsid w:val="00A57F3E"/>
    <w:rsid w:val="00A637C6"/>
    <w:rsid w:val="00A74F9E"/>
    <w:rsid w:val="00A75607"/>
    <w:rsid w:val="00A81EEF"/>
    <w:rsid w:val="00AA32D9"/>
    <w:rsid w:val="00AB19D4"/>
    <w:rsid w:val="00AB1A08"/>
    <w:rsid w:val="00AE2787"/>
    <w:rsid w:val="00B0174B"/>
    <w:rsid w:val="00B02171"/>
    <w:rsid w:val="00B03727"/>
    <w:rsid w:val="00B16332"/>
    <w:rsid w:val="00B21856"/>
    <w:rsid w:val="00B223FC"/>
    <w:rsid w:val="00B501A6"/>
    <w:rsid w:val="00B54B7A"/>
    <w:rsid w:val="00B831BD"/>
    <w:rsid w:val="00B86806"/>
    <w:rsid w:val="00BB1A5D"/>
    <w:rsid w:val="00BB265E"/>
    <w:rsid w:val="00BC3ACA"/>
    <w:rsid w:val="00BC4288"/>
    <w:rsid w:val="00BF081C"/>
    <w:rsid w:val="00BF5993"/>
    <w:rsid w:val="00C05DDD"/>
    <w:rsid w:val="00C21BA3"/>
    <w:rsid w:val="00C3335E"/>
    <w:rsid w:val="00C3557A"/>
    <w:rsid w:val="00C45922"/>
    <w:rsid w:val="00C54BD0"/>
    <w:rsid w:val="00C54F14"/>
    <w:rsid w:val="00C61981"/>
    <w:rsid w:val="00C63FDE"/>
    <w:rsid w:val="00C75A68"/>
    <w:rsid w:val="00C772CC"/>
    <w:rsid w:val="00C87D0F"/>
    <w:rsid w:val="00CA3BB6"/>
    <w:rsid w:val="00CE0ED5"/>
    <w:rsid w:val="00CE153D"/>
    <w:rsid w:val="00CF48BE"/>
    <w:rsid w:val="00D05729"/>
    <w:rsid w:val="00D1249F"/>
    <w:rsid w:val="00D357DD"/>
    <w:rsid w:val="00D50928"/>
    <w:rsid w:val="00D57947"/>
    <w:rsid w:val="00D82157"/>
    <w:rsid w:val="00D85223"/>
    <w:rsid w:val="00D853D7"/>
    <w:rsid w:val="00D87CD5"/>
    <w:rsid w:val="00D973BB"/>
    <w:rsid w:val="00DA1669"/>
    <w:rsid w:val="00DA3C7B"/>
    <w:rsid w:val="00DB7825"/>
    <w:rsid w:val="00DC5774"/>
    <w:rsid w:val="00DE6F05"/>
    <w:rsid w:val="00DF1B94"/>
    <w:rsid w:val="00DF72C7"/>
    <w:rsid w:val="00E01719"/>
    <w:rsid w:val="00E05BED"/>
    <w:rsid w:val="00E2642C"/>
    <w:rsid w:val="00E301C6"/>
    <w:rsid w:val="00E31FA5"/>
    <w:rsid w:val="00E4635A"/>
    <w:rsid w:val="00E60B8C"/>
    <w:rsid w:val="00E6687B"/>
    <w:rsid w:val="00E704F5"/>
    <w:rsid w:val="00E752D1"/>
    <w:rsid w:val="00EA08BE"/>
    <w:rsid w:val="00EE2DF3"/>
    <w:rsid w:val="00EF1D7E"/>
    <w:rsid w:val="00F5116B"/>
    <w:rsid w:val="00F60692"/>
    <w:rsid w:val="00F66349"/>
    <w:rsid w:val="00FA36E4"/>
    <w:rsid w:val="00FB3EB1"/>
    <w:rsid w:val="00FB4391"/>
    <w:rsid w:val="00FC13F5"/>
    <w:rsid w:val="00FC17E4"/>
    <w:rsid w:val="00FE0E64"/>
    <w:rsid w:val="00FE23F6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CAC29B"/>
  <w15:docId w15:val="{F96AB096-8370-4A20-B383-30B60CD1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8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23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E23F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E2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E23F6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201422"/>
    <w:pPr>
      <w:jc w:val="center"/>
    </w:pPr>
    <w:rPr>
      <w:rFonts w:eastAsia="ＭＳ ゴシック"/>
    </w:rPr>
  </w:style>
  <w:style w:type="character" w:customStyle="1" w:styleId="a8">
    <w:name w:val="記 (文字)"/>
    <w:basedOn w:val="a0"/>
    <w:link w:val="a7"/>
    <w:rsid w:val="00201422"/>
    <w:rPr>
      <w:rFonts w:eastAsia="ＭＳ ゴシック"/>
      <w:kern w:val="2"/>
      <w:sz w:val="21"/>
      <w:szCs w:val="24"/>
    </w:rPr>
  </w:style>
  <w:style w:type="table" w:styleId="a9">
    <w:name w:val="Table Grid"/>
    <w:basedOn w:val="a1"/>
    <w:uiPriority w:val="59"/>
    <w:rsid w:val="007813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49622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F5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F50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E926-F4EF-46A2-8AC9-7AA312D8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4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日勤務・在宅勤務・　　申請書</vt:lpstr>
      <vt:lpstr>休日勤務・在宅勤務・　　申請書</vt:lpstr>
    </vt:vector>
  </TitlesOfParts>
  <Company> 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日勤務・在宅勤務・　　申請書</dc:title>
  <dc:subject/>
  <dc:creator>長命洋史</dc:creator>
  <cp:keywords/>
  <dc:description/>
  <cp:lastModifiedBy>海老原　裕一</cp:lastModifiedBy>
  <cp:revision>12</cp:revision>
  <cp:lastPrinted>2020-04-07T07:23:00Z</cp:lastPrinted>
  <dcterms:created xsi:type="dcterms:W3CDTF">2020-04-07T07:26:00Z</dcterms:created>
  <dcterms:modified xsi:type="dcterms:W3CDTF">2020-09-30T00:37:00Z</dcterms:modified>
</cp:coreProperties>
</file>